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8F8D" w14:textId="77777777" w:rsidR="00F64E45" w:rsidRDefault="00F64E45" w:rsidP="00F64E45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081F65">
        <w:rPr>
          <w:rFonts w:eastAsia="Droid Sans Fallback" w:cs="Lohit Hindi"/>
          <w:kern w:val="1"/>
          <w:szCs w:val="24"/>
          <w:lang w:eastAsia="zh-CN" w:bidi="hi-IN"/>
        </w:rPr>
        <w:t>В Комитет по образованию Администрации муниципального округа город Оленегорск с подведомственной территорией Мурманской области</w:t>
      </w:r>
    </w:p>
    <w:p w14:paraId="756FFE3E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6479918C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ЗАЯВЛЕНИЕ</w:t>
      </w:r>
    </w:p>
    <w:p w14:paraId="26D19FF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Cs w:val="24"/>
          <w:lang w:eastAsia="zh-CN" w:bidi="hi-IN"/>
        </w:rPr>
      </w:pPr>
    </w:p>
    <w:p w14:paraId="52F2CD73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Я, _______________________________________________________________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</w:t>
      </w:r>
      <w:r w:rsidRPr="00081F65">
        <w:rPr>
          <w:rFonts w:eastAsia="Droid Sans Fallback" w:cs="Times New Roman"/>
          <w:kern w:val="1"/>
          <w:szCs w:val="24"/>
          <w:lang w:eastAsia="zh-CN" w:bidi="hi-IN"/>
        </w:rPr>
        <w:t xml:space="preserve"> </w:t>
      </w:r>
      <w:r w:rsidRPr="00FA20D0">
        <w:rPr>
          <w:rFonts w:eastAsia="Droid Sans Fallback" w:cs="Times New Roman"/>
          <w:kern w:val="1"/>
          <w:lang w:eastAsia="zh-CN" w:bidi="hi-IN"/>
        </w:rPr>
        <w:t>(Ф.И.О. родителя (законного представителя)</w:t>
      </w:r>
    </w:p>
    <w:p w14:paraId="47C0A53F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_</w:t>
      </w:r>
      <w:r w:rsidRPr="00081F65">
        <w:rPr>
          <w:rFonts w:eastAsia="Droid Sans Fallback" w:cs="Times New Roman"/>
          <w:kern w:val="1"/>
          <w:szCs w:val="24"/>
          <w:lang w:eastAsia="zh-CN" w:bidi="hi-IN"/>
        </w:rPr>
        <w:t xml:space="preserve"> </w:t>
      </w:r>
      <w:r w:rsidRPr="00FA20D0">
        <w:rPr>
          <w:rFonts w:eastAsia="Droid Sans Fallback" w:cs="Times New Roman"/>
          <w:kern w:val="1"/>
          <w:lang w:eastAsia="zh-CN" w:bidi="hi-IN"/>
        </w:rPr>
        <w:t>(паспортные данные, (реквизиты документа, подтверждающего представительство),</w:t>
      </w:r>
    </w:p>
    <w:p w14:paraId="44902E04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6A4217E8" w14:textId="77777777" w:rsidR="00F64E4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рошу зачислить в первоочередном порядке в муниципальную образовательную организацию, реализующую программы дошкольного образования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</w:t>
      </w:r>
    </w:p>
    <w:p w14:paraId="049C11ED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</w:t>
      </w:r>
    </w:p>
    <w:p w14:paraId="72686120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A20D0">
        <w:rPr>
          <w:rFonts w:eastAsia="Droid Sans Fallback" w:cs="Times New Roman"/>
          <w:kern w:val="1"/>
          <w:lang w:eastAsia="zh-CN" w:bidi="hi-IN"/>
        </w:rPr>
        <w:t>(наименование образовательной организации)</w:t>
      </w:r>
    </w:p>
    <w:p w14:paraId="2962F306" w14:textId="77777777" w:rsidR="00F64E4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 xml:space="preserve">моего сына (дочь) </w:t>
      </w:r>
      <w:r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</w:t>
      </w:r>
    </w:p>
    <w:p w14:paraId="54120452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</w:t>
      </w:r>
    </w:p>
    <w:p w14:paraId="523CA125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A20D0">
        <w:rPr>
          <w:rFonts w:eastAsia="Droid Sans Fallback" w:cs="Times New Roman"/>
          <w:kern w:val="1"/>
          <w:lang w:eastAsia="zh-CN" w:bidi="hi-IN"/>
        </w:rPr>
        <w:t>(Ф.И.О. ребенка, дата рождения, проживающего по адресу (адрес места жительства).</w:t>
      </w:r>
    </w:p>
    <w:p w14:paraId="7AFEDCBC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lang w:eastAsia="zh-CN" w:bidi="hi-IN"/>
        </w:rPr>
      </w:pPr>
    </w:p>
    <w:p w14:paraId="1E66FF67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7060C37E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</w:t>
      </w:r>
    </w:p>
    <w:p w14:paraId="4B38B800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59F7C252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10E6BA54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риложение: _____________________________________________________________________.</w:t>
      </w:r>
    </w:p>
    <w:p w14:paraId="7E86E9A0" w14:textId="77777777" w:rsidR="00F64E45" w:rsidRPr="00FA20D0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A20D0">
        <w:rPr>
          <w:rFonts w:eastAsia="Droid Sans Fallback" w:cs="Times New Roman"/>
          <w:kern w:val="1"/>
          <w:lang w:eastAsia="zh-CN" w:bidi="hi-IN"/>
        </w:rPr>
        <w:t>(документы, которые представил заявитель)</w:t>
      </w:r>
    </w:p>
    <w:p w14:paraId="18BD996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3CB31568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3D48FC77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О результате предоставления меры поддержки прошу сообщить мне:</w:t>
      </w:r>
    </w:p>
    <w:p w14:paraId="340A383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о телефону: ______________________________________;</w:t>
      </w:r>
    </w:p>
    <w:p w14:paraId="071BB821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о почтовому адресу: _______________________________;</w:t>
      </w:r>
    </w:p>
    <w:p w14:paraId="4D738029" w14:textId="77777777" w:rsidR="00F64E45" w:rsidRPr="00081F6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081F65">
        <w:rPr>
          <w:rFonts w:eastAsia="Droid Sans Fallback" w:cs="Times New Roman"/>
          <w:kern w:val="1"/>
          <w:szCs w:val="24"/>
          <w:lang w:eastAsia="zh-CN" w:bidi="hi-IN"/>
        </w:rPr>
        <w:t>по адресу электронной почты: _______________________.</w:t>
      </w:r>
    </w:p>
    <w:p w14:paraId="63088B3F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59D2CE5F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0743EE3A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F73893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14:paraId="5416E722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F73893">
        <w:rPr>
          <w:rFonts w:eastAsia="Droid Sans Fallback" w:cs="Times New Roman"/>
          <w:kern w:val="1"/>
          <w:szCs w:val="24"/>
          <w:lang w:eastAsia="zh-CN" w:bidi="hi-IN"/>
        </w:rPr>
        <w:t xml:space="preserve">            (</w:t>
      </w:r>
      <w:proofErr w:type="gramStart"/>
      <w:r w:rsidRPr="00F73893">
        <w:rPr>
          <w:rFonts w:eastAsia="Droid Sans Fallback" w:cs="Times New Roman"/>
          <w:kern w:val="1"/>
          <w:szCs w:val="24"/>
          <w:lang w:eastAsia="zh-CN" w:bidi="hi-IN"/>
        </w:rPr>
        <w:t xml:space="preserve">заявитель)   </w:t>
      </w:r>
      <w:proofErr w:type="gramEnd"/>
      <w:r w:rsidRPr="00F73893">
        <w:rPr>
          <w:rFonts w:eastAsia="Droid Sans Fallback" w:cs="Times New Roman"/>
          <w:kern w:val="1"/>
          <w:szCs w:val="24"/>
          <w:lang w:eastAsia="zh-CN" w:bidi="hi-IN"/>
        </w:rPr>
        <w:t xml:space="preserve">                                                                    (подпись)</w:t>
      </w:r>
    </w:p>
    <w:p w14:paraId="0DADE8CF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14:paraId="63C8FE6D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0D58267" w14:textId="77777777" w:rsidR="00F64E45" w:rsidRPr="00F64E45" w:rsidRDefault="00F64E45" w:rsidP="00F64E45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F64E45">
        <w:rPr>
          <w:rFonts w:eastAsia="Droid Sans Fallback" w:cs="Times New Roman"/>
          <w:kern w:val="1"/>
          <w:szCs w:val="24"/>
          <w:lang w:eastAsia="zh-CN" w:bidi="hi-IN"/>
        </w:rPr>
        <w:t>Дата: «____» ___________ 20___ г.</w:t>
      </w:r>
    </w:p>
    <w:p w14:paraId="09F864FD" w14:textId="77777777" w:rsidR="00F64E45" w:rsidRPr="00F73893" w:rsidRDefault="00F64E45" w:rsidP="00F64E4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</w:p>
    <w:p w14:paraId="2DF4A5D9" w14:textId="194700E6" w:rsidR="005065CB" w:rsidRPr="00F64E45" w:rsidRDefault="00F64E45" w:rsidP="00F64E45">
      <w:r>
        <w:rPr>
          <w:rFonts w:cs="Times New Roman"/>
          <w:szCs w:val="24"/>
        </w:rPr>
        <w:t xml:space="preserve">                                           </w:t>
      </w:r>
    </w:p>
    <w:sectPr w:rsidR="005065CB" w:rsidRPr="00F64E45" w:rsidSect="007D285B">
      <w:headerReference w:type="first" r:id="rId8"/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46FFA"/>
    <w:rsid w:val="00657BE3"/>
    <w:rsid w:val="00662318"/>
    <w:rsid w:val="006758ED"/>
    <w:rsid w:val="00676D1D"/>
    <w:rsid w:val="006818E8"/>
    <w:rsid w:val="00682BFE"/>
    <w:rsid w:val="0068785E"/>
    <w:rsid w:val="00691609"/>
    <w:rsid w:val="006A0F3F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285B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24BE7"/>
    <w:rsid w:val="00832058"/>
    <w:rsid w:val="0083316E"/>
    <w:rsid w:val="008371AD"/>
    <w:rsid w:val="00840580"/>
    <w:rsid w:val="00845559"/>
    <w:rsid w:val="00854390"/>
    <w:rsid w:val="00857B44"/>
    <w:rsid w:val="00863446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23819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44E1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04007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4C12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4E45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87C-CF5E-44C4-A3BE-08502DD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2</cp:revision>
  <dcterms:created xsi:type="dcterms:W3CDTF">2026-04-22T11:03:00Z</dcterms:created>
  <dcterms:modified xsi:type="dcterms:W3CDTF">2026-04-22T11:03:00Z</dcterms:modified>
</cp:coreProperties>
</file>